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8B19EB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8B19EB" w:rsidRPr="000861F1" w:rsidRDefault="008B19EB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05222EAF" w:rsidR="008B19EB" w:rsidRPr="000861F1" w:rsidRDefault="008B19EB" w:rsidP="00E35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89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8B19EB" w:rsidRPr="000861F1" w:rsidRDefault="008B19EB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MISO No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465F282" w:rsidR="008B19EB" w:rsidRPr="000861F1" w:rsidRDefault="008B19EB" w:rsidP="00E35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Pr="008B19EB">
              <w:rPr>
                <w:b/>
                <w:sz w:val="22"/>
                <w:szCs w:val="22"/>
              </w:rPr>
              <w:t>5171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8B19EB" w:rsidRPr="000861F1" w:rsidRDefault="008B19EB" w:rsidP="00E35851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1AB74B9F" w:rsidR="008B19EB" w:rsidRPr="00F27E9A" w:rsidRDefault="008B19EB" w:rsidP="00E35851">
            <w:pPr>
              <w:pStyle w:val="Heading2"/>
              <w:rPr>
                <w:sz w:val="22"/>
                <w:szCs w:val="22"/>
              </w:rPr>
            </w:pPr>
            <w:r w:rsidRPr="00F27E9A">
              <w:rPr>
                <w:sz w:val="22"/>
                <w:szCs w:val="22"/>
              </w:rPr>
              <w:t>240802</w:t>
            </w:r>
          </w:p>
        </w:tc>
      </w:tr>
      <w:tr w:rsidR="008B19EB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8B19EB" w:rsidRPr="00B04BF8" w:rsidRDefault="008B19EB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0723528F" w:rsidR="008B19EB" w:rsidRPr="00B04BF8" w:rsidRDefault="008B19EB" w:rsidP="005D6670">
            <w:pPr>
              <w:spacing w:after="58"/>
              <w:rPr>
                <w:rFonts w:ascii="Arial" w:hAnsi="Arial" w:cs="Arial"/>
              </w:rPr>
            </w:pPr>
            <w:r>
              <w:t>230 kV Line H59C (</w:t>
            </w:r>
            <w:proofErr w:type="spellStart"/>
            <w:r>
              <w:t>Herblet</w:t>
            </w:r>
            <w:proofErr w:type="spellEnd"/>
            <w:r>
              <w:t xml:space="preserve"> Lake – Cliff Lake)</w:t>
            </w:r>
          </w:p>
        </w:tc>
      </w:tr>
      <w:tr w:rsidR="008B19EB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8B19EB" w:rsidRPr="00B04BF8" w:rsidRDefault="008B19EB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2FAEC" w14:textId="061A5335" w:rsidR="008B19EB" w:rsidRDefault="008B19EB" w:rsidP="008B19EB">
            <w:pPr>
              <w:spacing w:after="58"/>
            </w:pPr>
            <w:bookmarkStart w:id="0" w:name="OLE_LINK1"/>
            <w:r>
              <w:t xml:space="preserve">2018-05-09 from 0930 to 2018-05-10 at 1500 CDT </w:t>
            </w:r>
          </w:p>
          <w:p w14:paraId="5D9EECBE" w14:textId="5EFF6032" w:rsidR="008B19EB" w:rsidRPr="00B04BF8" w:rsidRDefault="008B19EB" w:rsidP="008B19EB">
            <w:pPr>
              <w:spacing w:after="58"/>
              <w:rPr>
                <w:rFonts w:ascii="Arial" w:hAnsi="Arial" w:cs="Arial"/>
              </w:rPr>
            </w:pPr>
            <w:r>
              <w:t>(2018-05-09 from 0930 to 2018-05-10 at 1500 EST)</w:t>
            </w:r>
            <w:bookmarkEnd w:id="0"/>
          </w:p>
        </w:tc>
      </w:tr>
      <w:tr w:rsidR="008B19EB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8B19EB" w:rsidRPr="00B04BF8" w:rsidRDefault="008B19EB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264BE641" w:rsidR="008B19EB" w:rsidRPr="008B19EB" w:rsidRDefault="008B19EB" w:rsidP="008B19EB">
            <w:r>
              <w:t>MH-SPC</w:t>
            </w:r>
            <w:r w:rsidR="005271EA">
              <w:t>N</w:t>
            </w:r>
            <w:r>
              <w:t xml:space="preserve"> S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51DAF">
        <w:trPr>
          <w:trHeight w:val="692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5D9EECC7" w14:textId="478F731C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</w:tc>
      </w:tr>
      <w:tr w:rsidR="005271EA" w14:paraId="5D9EECCC" w14:textId="77777777" w:rsidTr="004363A0">
        <w:trPr>
          <w:trHeight w:val="620"/>
        </w:trPr>
        <w:tc>
          <w:tcPr>
            <w:tcW w:w="980" w:type="pct"/>
          </w:tcPr>
          <w:p w14:paraId="5D9EECC9" w14:textId="77777777" w:rsidR="005271EA" w:rsidRDefault="005271EA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271EA" w:rsidRDefault="005271EA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32DD88A9" w:rsidR="005271EA" w:rsidRDefault="005271EA" w:rsidP="00EC507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FC6BF4">
              <w:t xml:space="preserve">Insulation tests at </w:t>
            </w:r>
            <w:proofErr w:type="spellStart"/>
            <w:r w:rsidRPr="00FC6BF4">
              <w:t>Herblet</w:t>
            </w:r>
            <w:proofErr w:type="spellEnd"/>
            <w:r w:rsidRPr="00FC6BF4">
              <w:t xml:space="preserve"> and Cliff Lake </w:t>
            </w:r>
            <w:r>
              <w:t xml:space="preserve">Stations on </w:t>
            </w:r>
            <w:r w:rsidRPr="00FC6BF4">
              <w:t xml:space="preserve">H59C Line &amp; Sync PTs, </w:t>
            </w:r>
            <w:r w:rsidR="00EC507E">
              <w:t>A</w:t>
            </w:r>
            <w:r w:rsidRPr="00FC6BF4">
              <w:t>rresters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79FE704" w:rsidR="005E1FC5" w:rsidRPr="006F47EA" w:rsidRDefault="005271E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65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5pt;height:601.15pt" o:ole="">
            <v:imagedata r:id="rId13" o:title=""/>
          </v:shape>
          <o:OLEObject Type="Embed" ProgID="Excel.Sheet.12" ShapeID="_x0000_i1025" DrawAspect="Content" ObjectID="_1586083977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F27E9A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2" w14:textId="77777777" w:rsidR="00903693" w:rsidRPr="005F3BC5" w:rsidRDefault="00903693" w:rsidP="0002000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77777777" w:rsidR="00903693" w:rsidRPr="005F3BC5" w:rsidRDefault="00903693" w:rsidP="00F27E9A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F27E9A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77777777" w:rsidR="00316568" w:rsidRPr="00316568" w:rsidRDefault="00316568" w:rsidP="00F27E9A">
            <w:pPr>
              <w:pStyle w:val="BodyTextIndent"/>
              <w:spacing w:before="100"/>
              <w:ind w:left="0"/>
              <w:rPr>
                <w:szCs w:val="24"/>
              </w:rPr>
            </w:pP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F27E9A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F27E9A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F27E9A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  <w:bookmarkStart w:id="2" w:name="_GoBack"/>
      <w:bookmarkEnd w:id="2"/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2458EE9F" w:rsidR="00313059" w:rsidRDefault="00A740B8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31FB8111" w:rsidR="00313059" w:rsidRPr="00F27E9A" w:rsidRDefault="00A740B8" w:rsidP="00A740B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4.24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1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0A5170E5" w:rsidR="004659F0" w:rsidRPr="008B19EB" w:rsidRDefault="008B19EB" w:rsidP="00B04BF8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>
            <w:rPr>
              <w:rFonts w:ascii="Arial" w:hAnsi="Arial"/>
              <w:sz w:val="20"/>
            </w:rPr>
            <w:t>18-048_H59C(SPCN)_05_09_to_05_10</w:t>
          </w:r>
        </w:p>
      </w:tc>
      <w:tc>
        <w:tcPr>
          <w:tcW w:w="1620" w:type="dxa"/>
        </w:tcPr>
        <w:p w14:paraId="5D9EECF8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740B8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740B8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D458B4D" w:rsidR="007674CC" w:rsidRDefault="008B19EB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  <w:szCs w:val="36"/>
            </w:rPr>
            <w:t>18-048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340B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1EA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19EB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5A49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1DAF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0B8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155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25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1560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07E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27E9A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867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3BBE3-6FD8-412C-9F50-3598607C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AD2391-5EA4-4D89-81A1-E743E06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3</TotalTime>
  <Pages>3</Pages>
  <Words>20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8_H59C(SPCN)_05_09_to_05_10</vt:lpstr>
    </vt:vector>
  </TitlesOfParts>
  <Company>Manitoba Hydro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8_H59C(SPCN)_05_09_to_05_10</dc:title>
  <dc:creator>A. Hogeveen Rutter</dc:creator>
  <cp:lastModifiedBy>djwilliams</cp:lastModifiedBy>
  <cp:revision>5</cp:revision>
  <cp:lastPrinted>2018-02-15T16:56:00Z</cp:lastPrinted>
  <dcterms:created xsi:type="dcterms:W3CDTF">2018-04-20T16:12:00Z</dcterms:created>
  <dcterms:modified xsi:type="dcterms:W3CDTF">2018-04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